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26" w:rsidRPr="00A53226" w:rsidRDefault="00A53226" w:rsidP="00A532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азатели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 xml:space="preserve">деятельности МБДОУ д/с №8 «Буратино», подлежащей </w:t>
      </w:r>
      <w:proofErr w:type="spellStart"/>
      <w:r w:rsidR="00D51C87"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обследованию</w:t>
      </w:r>
      <w:proofErr w:type="spellEnd"/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4F7905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A3010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Pr="00A5322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(утв. приказом Министерства образования и науки РФ от 10 декабря 2013 г. № 1324)</w:t>
      </w:r>
    </w:p>
    <w:p w:rsidR="00A53226" w:rsidRPr="00A53226" w:rsidRDefault="00A53226" w:rsidP="00A532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B36F02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626A1E" w:rsidP="00AC035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6" w:rsidRPr="00626A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3010E" w:rsidP="00B36F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626A1E" w:rsidP="00670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1D5E18" w:rsidP="00AA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1D5E18" w:rsidP="001D5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AC0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597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9774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597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E24A71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B57D8C" w:rsidP="00082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70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C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53226" w:rsidRPr="000104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C75F41" w:rsidP="00082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C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C75F41" w:rsidP="00082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35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C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90FFD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A60D1A" w:rsidP="000823C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37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53226" w:rsidRPr="00B42A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71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C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90FFD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3E6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1C737C" w:rsidP="008C425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226" w:rsidRPr="003E68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AF0194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70000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A60D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 w:rsidRPr="00A6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3226" w:rsidRPr="00A60D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1C737C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1C737C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1C737C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 w:rsidRPr="0073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B3" w:rsidRPr="00736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F0194" w:rsidRDefault="004F7905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F01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 w:rsidRPr="00AF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1C737C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1C737C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E3B8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B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3B89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1C737C" w:rsidP="004E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82248F" w:rsidP="00822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6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26E7" w:rsidRP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82248F" w:rsidP="00822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82248F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82248F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3226" w:rsidRPr="00736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5E26E7" w:rsidP="0038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26" w:rsidRPr="00A532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D37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Соотношение “педагогический работник/воспитанник</w:t>
            </w:r>
            <w:r w:rsidR="00D3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Default="00A53226" w:rsidP="005E2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5E26E7" w:rsidRPr="00A53226" w:rsidRDefault="00597749" w:rsidP="00B36F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4" w:rsidRPr="00A53226" w:rsidRDefault="007E00C4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26" w:rsidRPr="00A53226" w:rsidTr="00A53226">
        <w:trPr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proofErr w:type="spell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46 </w:t>
            </w:r>
            <w:proofErr w:type="spellStart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9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A53226" w:rsidRPr="00A53226" w:rsidTr="00A532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C4" w:rsidRPr="00A53226" w:rsidRDefault="00A53226" w:rsidP="00A53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A5322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:rsidR="00A53226" w:rsidRPr="00A53226" w:rsidRDefault="00A53226" w:rsidP="00A532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25AD">
        <w:rPr>
          <w:rFonts w:ascii="Times New Roman" w:hAnsi="Times New Roman" w:cs="Times New Roman"/>
          <w:sz w:val="24"/>
          <w:szCs w:val="24"/>
        </w:rPr>
        <w:t>Исполняющий обязанности з</w:t>
      </w:r>
      <w:r>
        <w:rPr>
          <w:rFonts w:ascii="Times New Roman" w:hAnsi="Times New Roman" w:cs="Times New Roman"/>
          <w:sz w:val="24"/>
          <w:szCs w:val="24"/>
        </w:rPr>
        <w:t>аведующ</w:t>
      </w:r>
      <w:r w:rsidR="00A625A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МБДОУ д/с №8 «Буратино»                      </w:t>
      </w:r>
      <w:r w:rsidR="00B61728"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 w:rsidR="00A625AD">
        <w:rPr>
          <w:rFonts w:ascii="Times New Roman" w:hAnsi="Times New Roman" w:cs="Times New Roman"/>
          <w:sz w:val="24"/>
          <w:szCs w:val="24"/>
        </w:rPr>
        <w:t>Н.И. Христофорова</w:t>
      </w:r>
    </w:p>
    <w:sectPr w:rsidR="00A53226" w:rsidRPr="00A53226" w:rsidSect="00B61728">
      <w:type w:val="continuous"/>
      <w:pgSz w:w="16834" w:h="11909" w:orient="landscape"/>
      <w:pgMar w:top="426" w:right="289" w:bottom="851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6"/>
    <w:rsid w:val="000104B3"/>
    <w:rsid w:val="000823C9"/>
    <w:rsid w:val="000B2735"/>
    <w:rsid w:val="001C737C"/>
    <w:rsid w:val="001D5E18"/>
    <w:rsid w:val="00201F55"/>
    <w:rsid w:val="00360675"/>
    <w:rsid w:val="00380FEF"/>
    <w:rsid w:val="003E686C"/>
    <w:rsid w:val="004E3B89"/>
    <w:rsid w:val="004F7905"/>
    <w:rsid w:val="00597749"/>
    <w:rsid w:val="005C4299"/>
    <w:rsid w:val="005E26E7"/>
    <w:rsid w:val="00626A1E"/>
    <w:rsid w:val="00644EF3"/>
    <w:rsid w:val="00654607"/>
    <w:rsid w:val="00670000"/>
    <w:rsid w:val="00736BF2"/>
    <w:rsid w:val="00791075"/>
    <w:rsid w:val="007D2477"/>
    <w:rsid w:val="007E00C4"/>
    <w:rsid w:val="008152C8"/>
    <w:rsid w:val="0082248F"/>
    <w:rsid w:val="008C425D"/>
    <w:rsid w:val="0093642D"/>
    <w:rsid w:val="00961187"/>
    <w:rsid w:val="00963A51"/>
    <w:rsid w:val="0099568F"/>
    <w:rsid w:val="00A3010E"/>
    <w:rsid w:val="00A53226"/>
    <w:rsid w:val="00A60D1A"/>
    <w:rsid w:val="00A625AD"/>
    <w:rsid w:val="00AA3FC7"/>
    <w:rsid w:val="00AC035D"/>
    <w:rsid w:val="00AD3EDE"/>
    <w:rsid w:val="00AF0194"/>
    <w:rsid w:val="00AF2577"/>
    <w:rsid w:val="00B36F02"/>
    <w:rsid w:val="00B42A46"/>
    <w:rsid w:val="00B57D8C"/>
    <w:rsid w:val="00B61728"/>
    <w:rsid w:val="00BB63F8"/>
    <w:rsid w:val="00C24819"/>
    <w:rsid w:val="00C30355"/>
    <w:rsid w:val="00C75F41"/>
    <w:rsid w:val="00C912BA"/>
    <w:rsid w:val="00D0092C"/>
    <w:rsid w:val="00D37C98"/>
    <w:rsid w:val="00D51C87"/>
    <w:rsid w:val="00E24A71"/>
    <w:rsid w:val="00E54089"/>
    <w:rsid w:val="00F5342A"/>
    <w:rsid w:val="00F90FFD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2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9DC1-92AC-47C1-AB75-9BD1EBF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cp:lastPrinted>2021-04-07T05:36:00Z</cp:lastPrinted>
  <dcterms:created xsi:type="dcterms:W3CDTF">2016-08-29T13:47:00Z</dcterms:created>
  <dcterms:modified xsi:type="dcterms:W3CDTF">2021-04-07T06:07:00Z</dcterms:modified>
</cp:coreProperties>
</file>